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>８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>23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 xml:space="preserve">601　労働者派遣　　　　　　　　　　　</w:t>
      </w:r>
      <w:r w:rsidR="00140876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920480" w:rsidRPr="00920480">
        <w:rPr>
          <w:rFonts w:ascii="ＭＳ 明朝" w:eastAsia="ＭＳ 明朝" w:hAnsi="Century" w:cs="Times New Roman" w:hint="eastAsia"/>
          <w:sz w:val="22"/>
          <w:u w:val="single"/>
        </w:rPr>
        <w:t>令和４年度新型コロナウ</w:t>
      </w:r>
      <w:bookmarkStart w:id="0" w:name="_GoBack"/>
      <w:bookmarkEnd w:id="0"/>
      <w:r w:rsidR="00920480" w:rsidRPr="00920480">
        <w:rPr>
          <w:rFonts w:ascii="ＭＳ 明朝" w:eastAsia="ＭＳ 明朝" w:hAnsi="Century" w:cs="Times New Roman" w:hint="eastAsia"/>
          <w:sz w:val="22"/>
          <w:u w:val="single"/>
        </w:rPr>
        <w:t>イルス感染症等対策保健業務人材派遣（その２）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920480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920480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920480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920480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14087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20480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092C7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0C0-15A6-4471-8BA4-172F8753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8-18T03:08:00Z</dcterms:modified>
</cp:coreProperties>
</file>